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BD48B2" w:rsidRDefault="005B29B3" w:rsidP="00D5408D">
      <w:pPr>
        <w:ind w:firstLine="709"/>
        <w:jc w:val="center"/>
        <w:rPr>
          <w:b/>
          <w:color w:val="000000"/>
        </w:rPr>
      </w:pPr>
      <w:r w:rsidRPr="00BD48B2">
        <w:rPr>
          <w:b/>
          <w:color w:val="000000"/>
        </w:rPr>
        <w:t xml:space="preserve">Информация о </w:t>
      </w:r>
      <w:r w:rsidR="00A017F5" w:rsidRPr="00BD48B2">
        <w:rPr>
          <w:b/>
          <w:color w:val="000000"/>
        </w:rPr>
        <w:t xml:space="preserve">завершенных </w:t>
      </w:r>
      <w:r w:rsidRPr="00BD48B2">
        <w:rPr>
          <w:b/>
          <w:color w:val="000000"/>
        </w:rPr>
        <w:t>проверках</w:t>
      </w:r>
    </w:p>
    <w:p w:rsidR="005B29B3" w:rsidRPr="00BD48B2" w:rsidRDefault="00844049" w:rsidP="00D5408D">
      <w:pPr>
        <w:ind w:firstLine="709"/>
        <w:jc w:val="center"/>
        <w:rPr>
          <w:b/>
          <w:color w:val="000000"/>
        </w:rPr>
      </w:pPr>
      <w:r w:rsidRPr="00BD48B2">
        <w:rPr>
          <w:b/>
          <w:color w:val="000000"/>
        </w:rPr>
        <w:t>Северного межрегионального управления Росприроднадзора</w:t>
      </w:r>
    </w:p>
    <w:p w:rsidR="005B29B3" w:rsidRPr="00BD48B2" w:rsidRDefault="00AE07AB" w:rsidP="00D5408D">
      <w:pPr>
        <w:ind w:firstLine="709"/>
        <w:jc w:val="center"/>
        <w:rPr>
          <w:b/>
          <w:color w:val="000000"/>
        </w:rPr>
      </w:pPr>
      <w:bookmarkStart w:id="0" w:name="_GoBack"/>
      <w:bookmarkEnd w:id="0"/>
      <w:r w:rsidRPr="00BD48B2">
        <w:rPr>
          <w:b/>
          <w:color w:val="000000"/>
        </w:rPr>
        <w:t xml:space="preserve">с </w:t>
      </w:r>
      <w:r w:rsidR="002E20FA" w:rsidRPr="00BD48B2">
        <w:rPr>
          <w:b/>
          <w:color w:val="000000"/>
        </w:rPr>
        <w:t>16</w:t>
      </w:r>
      <w:r w:rsidR="00500A7F" w:rsidRPr="00BD48B2">
        <w:rPr>
          <w:b/>
          <w:color w:val="000000"/>
        </w:rPr>
        <w:t xml:space="preserve"> </w:t>
      </w:r>
      <w:r w:rsidR="0074234B" w:rsidRPr="00BD48B2">
        <w:rPr>
          <w:b/>
          <w:color w:val="000000"/>
        </w:rPr>
        <w:t>декабря</w:t>
      </w:r>
      <w:r w:rsidRPr="00BD48B2">
        <w:rPr>
          <w:b/>
          <w:color w:val="000000"/>
        </w:rPr>
        <w:t xml:space="preserve"> по </w:t>
      </w:r>
      <w:r w:rsidR="002E20FA" w:rsidRPr="00BD48B2">
        <w:rPr>
          <w:b/>
          <w:color w:val="000000"/>
        </w:rPr>
        <w:t>22</w:t>
      </w:r>
      <w:r w:rsidR="004A36EB" w:rsidRPr="00BD48B2">
        <w:rPr>
          <w:b/>
          <w:color w:val="000000"/>
        </w:rPr>
        <w:t xml:space="preserve"> </w:t>
      </w:r>
      <w:r w:rsidR="00610A67" w:rsidRPr="00BD48B2">
        <w:rPr>
          <w:b/>
          <w:color w:val="000000"/>
        </w:rPr>
        <w:t>декабря</w:t>
      </w:r>
      <w:r w:rsidR="005462A4" w:rsidRPr="00BD48B2">
        <w:rPr>
          <w:b/>
          <w:color w:val="000000"/>
        </w:rPr>
        <w:t xml:space="preserve"> 2021</w:t>
      </w:r>
      <w:r w:rsidR="005B29B3" w:rsidRPr="00BD48B2">
        <w:rPr>
          <w:b/>
          <w:color w:val="000000"/>
        </w:rPr>
        <w:t xml:space="preserve"> года</w:t>
      </w:r>
    </w:p>
    <w:p w:rsidR="0039637D" w:rsidRPr="00BD48B2" w:rsidRDefault="0039637D" w:rsidP="00D5408D">
      <w:pPr>
        <w:ind w:firstLine="709"/>
        <w:jc w:val="center"/>
        <w:rPr>
          <w:b/>
          <w:color w:val="000000"/>
        </w:rPr>
      </w:pPr>
    </w:p>
    <w:p w:rsidR="005A37E0" w:rsidRPr="00BD48B2" w:rsidRDefault="005A37E0" w:rsidP="005A37E0">
      <w:pPr>
        <w:ind w:firstLine="709"/>
        <w:jc w:val="both"/>
        <w:rPr>
          <w:color w:val="000000"/>
        </w:rPr>
      </w:pPr>
      <w:r w:rsidRPr="00BD48B2">
        <w:rPr>
          <w:color w:val="000000"/>
        </w:rPr>
        <w:t>Плановая выездная проверка соблюдения обязательных требований законодательства МУП «Водоканал» г. Великий Устюг (КНС</w:t>
      </w:r>
      <w:proofErr w:type="gramStart"/>
      <w:r w:rsidRPr="00BD48B2">
        <w:rPr>
          <w:color w:val="000000"/>
        </w:rPr>
        <w:t>2</w:t>
      </w:r>
      <w:proofErr w:type="gramEnd"/>
      <w:r w:rsidRPr="00BD48B2">
        <w:rPr>
          <w:color w:val="000000"/>
        </w:rPr>
        <w:t>).</w:t>
      </w:r>
      <w:r w:rsidRPr="00BD48B2">
        <w:rPr>
          <w:bCs/>
        </w:rPr>
        <w:t xml:space="preserve"> </w:t>
      </w:r>
      <w:r w:rsidRPr="00BD48B2">
        <w:rPr>
          <w:color w:val="000000"/>
        </w:rPr>
        <w:t xml:space="preserve">По результатам проверки выявлены нарушения: предоставление недостоверной информации в декларации о воздействии на окружающую среду, в декларации о плате за НВОС, не проведена актуализация учетных сведений. </w:t>
      </w:r>
    </w:p>
    <w:p w:rsidR="00A85E87" w:rsidRPr="00BD48B2" w:rsidRDefault="00A85E87" w:rsidP="00A85E87">
      <w:pPr>
        <w:tabs>
          <w:tab w:val="left" w:pos="0"/>
        </w:tabs>
        <w:ind w:firstLine="709"/>
        <w:jc w:val="both"/>
        <w:rPr>
          <w:bCs/>
        </w:rPr>
      </w:pPr>
      <w:r w:rsidRPr="00BD48B2">
        <w:rPr>
          <w:color w:val="000000"/>
        </w:rPr>
        <w:t>Плановая выездная проверка соблюдения обязательных требований АО «ФЭСКО».</w:t>
      </w:r>
      <w:r w:rsidRPr="00BD48B2">
        <w:rPr>
          <w:bCs/>
        </w:rPr>
        <w:t xml:space="preserve"> Проведение проверки приостановлено в связи с подготовкой заключения по лабораторным исследованиям. По результатам проверки выявлены нарушения: осуществление неполного производственного контроля по воздуху в 2020-2021 </w:t>
      </w:r>
      <w:proofErr w:type="spellStart"/>
      <w:proofErr w:type="gramStart"/>
      <w:r w:rsidRPr="00BD48B2">
        <w:rPr>
          <w:bCs/>
        </w:rPr>
        <w:t>гг</w:t>
      </w:r>
      <w:proofErr w:type="spellEnd"/>
      <w:proofErr w:type="gramEnd"/>
      <w:r w:rsidRPr="00BD48B2">
        <w:rPr>
          <w:bCs/>
        </w:rPr>
        <w:t xml:space="preserve">; </w:t>
      </w:r>
      <w:proofErr w:type="spellStart"/>
      <w:r w:rsidRPr="00BD48B2">
        <w:rPr>
          <w:bCs/>
        </w:rPr>
        <w:t>непроведение</w:t>
      </w:r>
      <w:proofErr w:type="spellEnd"/>
      <w:r w:rsidRPr="00BD48B2">
        <w:rPr>
          <w:bCs/>
        </w:rPr>
        <w:t xml:space="preserve"> актуализация объекта НВОС.</w:t>
      </w:r>
    </w:p>
    <w:p w:rsidR="00A85E87" w:rsidRPr="00BD48B2" w:rsidRDefault="00A85E87" w:rsidP="00A85E87">
      <w:pPr>
        <w:tabs>
          <w:tab w:val="left" w:pos="0"/>
        </w:tabs>
        <w:ind w:firstLine="709"/>
        <w:jc w:val="both"/>
        <w:rPr>
          <w:bCs/>
        </w:rPr>
      </w:pPr>
      <w:r w:rsidRPr="00BD48B2">
        <w:rPr>
          <w:color w:val="000000"/>
        </w:rPr>
        <w:t>Плановая выездная проверка соблюдения обязательных требований АО «</w:t>
      </w:r>
      <w:proofErr w:type="spellStart"/>
      <w:r w:rsidRPr="00BD48B2">
        <w:rPr>
          <w:color w:val="000000"/>
        </w:rPr>
        <w:t>Шувалово</w:t>
      </w:r>
      <w:proofErr w:type="spellEnd"/>
      <w:r w:rsidRPr="00BD48B2">
        <w:rPr>
          <w:color w:val="000000"/>
        </w:rPr>
        <w:t xml:space="preserve">». </w:t>
      </w:r>
      <w:proofErr w:type="gramStart"/>
      <w:r w:rsidRPr="00BD48B2">
        <w:rPr>
          <w:bCs/>
        </w:rPr>
        <w:t>По результатам проверки</w:t>
      </w:r>
      <w:r w:rsidRPr="00BD48B2">
        <w:rPr>
          <w:color w:val="000000"/>
        </w:rPr>
        <w:t xml:space="preserve"> выявлены нарушения: </w:t>
      </w:r>
      <w:r w:rsidRPr="00BD48B2">
        <w:rPr>
          <w:bCs/>
        </w:rPr>
        <w:t>в гараже предприятия зафиксированы отходы: картонные коробки в количестве 4 шт.; отходы металлолома складируются на почве, без твердого покрытия, место складирования отходов металлолома не имеет ограждения; в документе об утверждении нормативов образования отходов и лимитов на их размещение не учтены отходы: отход «навоз свиней свежий» и отходы картона;</w:t>
      </w:r>
      <w:proofErr w:type="gramEnd"/>
      <w:r w:rsidRPr="00BD48B2">
        <w:rPr>
          <w:bCs/>
        </w:rPr>
        <w:t xml:space="preserve"> производственный контроль согласно план-графику контроля стационарных источников выбросов ведется не в полном </w:t>
      </w:r>
      <w:proofErr w:type="gramStart"/>
      <w:r w:rsidRPr="00BD48B2">
        <w:rPr>
          <w:bCs/>
        </w:rPr>
        <w:t>объеме</w:t>
      </w:r>
      <w:proofErr w:type="gramEnd"/>
      <w:r w:rsidRPr="00BD48B2">
        <w:rPr>
          <w:bCs/>
        </w:rPr>
        <w:t>. АО «</w:t>
      </w:r>
      <w:proofErr w:type="spellStart"/>
      <w:r w:rsidRPr="00BD48B2">
        <w:rPr>
          <w:bCs/>
        </w:rPr>
        <w:t>Шувалово</w:t>
      </w:r>
      <w:proofErr w:type="spellEnd"/>
      <w:r w:rsidRPr="00BD48B2">
        <w:rPr>
          <w:bCs/>
        </w:rPr>
        <w:t xml:space="preserve">» осуществляет свою деятельность по обработке отхода (навоз свиней свежий) с нарушением действующего законодательства, а именно: в отсутствии лицензии на деятельность по сбору, транспортированию, обработке, утилизации, обезвреживанию, размещению отходов I-IV классов опасности, отсутствует паспорт на отход «навоз свиней свежий» 3 класса опасности. </w:t>
      </w:r>
    </w:p>
    <w:p w:rsidR="00AF1E04" w:rsidRPr="00BD48B2" w:rsidRDefault="00AF1E04" w:rsidP="00AF1E0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D48B2">
        <w:rPr>
          <w:color w:val="000000"/>
        </w:rPr>
        <w:t>Плановая выездная проверка соблюдения обязательных требований законодательства ООО «</w:t>
      </w:r>
      <w:proofErr w:type="spellStart"/>
      <w:r w:rsidRPr="00BD48B2">
        <w:rPr>
          <w:color w:val="000000"/>
        </w:rPr>
        <w:t>Сухонский</w:t>
      </w:r>
      <w:proofErr w:type="spellEnd"/>
      <w:r w:rsidRPr="00BD48B2">
        <w:rPr>
          <w:color w:val="000000"/>
        </w:rPr>
        <w:t xml:space="preserve"> молочный комбинат». По результатам проверки выявлены нарушения: не проведена актуализация учетных сведений по объекту НВОС; декларация о воздействии на окружающую среду выполнена не в соответствии с требованиями действующего законодательства РФ; при расчете сумм платы в декларации о плате за негативное воздействие на окружающую среду за 2020 г. повышающие коэффициенты не применены; </w:t>
      </w:r>
      <w:proofErr w:type="gramStart"/>
      <w:r w:rsidRPr="00BD48B2">
        <w:rPr>
          <w:color w:val="000000"/>
        </w:rPr>
        <w:t>не установлены нормативы выбросов загрязняющих веществ в атмосферный воздух с 05.11.2019 по настоящее время; отсутствие нормативов на образование отходов и лимитов на их размещение; не проводится производственный контроль качества воды в р. Сухона в месте сброса сточных вод; отсутствие нормативов допустимых сбросов, декларации о воздействии на окружающую среду; не разработан план мероприятий по охране окружающей среды;</w:t>
      </w:r>
      <w:proofErr w:type="gramEnd"/>
      <w:r w:rsidRPr="00BD48B2">
        <w:rPr>
          <w:color w:val="000000"/>
        </w:rPr>
        <w:t xml:space="preserve"> не своевременно проведена поверка расходомера «ЭХО-Р-02»; в течении 2020-2021 гг. выявлены превышения предельных допустимых концентраций загрязняющих веществ в сточных водах. </w:t>
      </w:r>
    </w:p>
    <w:p w:rsidR="00006C6D" w:rsidRPr="00BD48B2" w:rsidRDefault="00006C6D" w:rsidP="00006C6D">
      <w:pPr>
        <w:ind w:firstLine="709"/>
        <w:jc w:val="both"/>
        <w:rPr>
          <w:color w:val="000000"/>
        </w:rPr>
      </w:pPr>
      <w:r w:rsidRPr="00BD48B2">
        <w:rPr>
          <w:color w:val="000000"/>
        </w:rPr>
        <w:t xml:space="preserve">Плановая выездная проверка соблюдения обязательных требований МУП «Водоканал» </w:t>
      </w:r>
      <w:proofErr w:type="gramStart"/>
      <w:r w:rsidRPr="00BD48B2">
        <w:rPr>
          <w:color w:val="000000"/>
        </w:rPr>
        <w:t>г</w:t>
      </w:r>
      <w:proofErr w:type="gramEnd"/>
      <w:r w:rsidRPr="00BD48B2">
        <w:rPr>
          <w:color w:val="000000"/>
        </w:rPr>
        <w:t xml:space="preserve">. Великий Устюг (Очистные сооружения). </w:t>
      </w:r>
      <w:r w:rsidRPr="00BD48B2">
        <w:rPr>
          <w:bCs/>
        </w:rPr>
        <w:t xml:space="preserve">Проведение проверки приостановлено в связи с подготовкой заключения по лабораторным исследованиям. </w:t>
      </w:r>
      <w:r w:rsidRPr="00BD48B2">
        <w:rPr>
          <w:color w:val="000000"/>
        </w:rPr>
        <w:t xml:space="preserve">По результатам плановой проверки выявлены следующие нарушения: проведен с нарушением требований природоохранного законодательства производственный контроль за 2020-2021 гг.; не разработан план мероприятий по охране окружающей среды по объекту 19-0135-000990-П по взвешенным веществам; не ведется журнал учета качества сбрасываемых сточных вод через выпуск в р. Северная Двина в 2020-2021 гг.; установлено превышение нормативов допустимого сброса по взвешенным веществам в 3 раза; предоставлена недостоверная информация при заполнении декларации о воздействии на окружающую среду в части образования отходов; </w:t>
      </w:r>
      <w:proofErr w:type="gramStart"/>
      <w:r w:rsidRPr="00BD48B2">
        <w:rPr>
          <w:color w:val="000000"/>
        </w:rPr>
        <w:t xml:space="preserve">плата за выброс загрязняющих веществ </w:t>
      </w:r>
      <w:r w:rsidRPr="00BD48B2">
        <w:rPr>
          <w:color w:val="000000"/>
        </w:rPr>
        <w:lastRenderedPageBreak/>
        <w:t>в атмосферный воздух, а также сброс сточных вод через выпуск в р. Северная</w:t>
      </w:r>
      <w:r w:rsidR="005A37E0" w:rsidRPr="00BD48B2">
        <w:rPr>
          <w:color w:val="000000"/>
        </w:rPr>
        <w:t xml:space="preserve"> Двина в период с 01.01.2021 по 29.08.2020 </w:t>
      </w:r>
      <w:r w:rsidRPr="00BD48B2">
        <w:rPr>
          <w:color w:val="000000"/>
        </w:rPr>
        <w:t>рассчитана неверно; не направлено в Управление в установленном порядке информация для актуализации сведений в государственном реестре объектов негативного воздействия на окружающую среду.</w:t>
      </w:r>
      <w:proofErr w:type="gramEnd"/>
    </w:p>
    <w:p w:rsidR="00BD48B2" w:rsidRPr="00BD48B2" w:rsidRDefault="00BD48B2" w:rsidP="00BD48B2">
      <w:pPr>
        <w:tabs>
          <w:tab w:val="left" w:pos="0"/>
        </w:tabs>
        <w:ind w:firstLine="709"/>
        <w:jc w:val="both"/>
        <w:rPr>
          <w:bCs/>
        </w:rPr>
      </w:pPr>
      <w:r w:rsidRPr="00BD48B2">
        <w:rPr>
          <w:bCs/>
        </w:rPr>
        <w:t xml:space="preserve">Внеплановая выездная проверка в связи с исполнением подпункта «а» пункта 9 перечня поручений Президента Российской Федерации от 06.07.2021 № ПР-1170 и поручения Заместителя Председателя Правительства Российской </w:t>
      </w:r>
      <w:proofErr w:type="gramStart"/>
      <w:r w:rsidRPr="00BD48B2">
        <w:rPr>
          <w:bCs/>
        </w:rPr>
        <w:t>Федерации В.</w:t>
      </w:r>
      <w:proofErr w:type="gramEnd"/>
      <w:r w:rsidRPr="00BD48B2">
        <w:rPr>
          <w:bCs/>
        </w:rPr>
        <w:t xml:space="preserve">В. </w:t>
      </w:r>
      <w:proofErr w:type="spellStart"/>
      <w:r w:rsidRPr="00BD48B2">
        <w:rPr>
          <w:bCs/>
        </w:rPr>
        <w:t>Абрамченко</w:t>
      </w:r>
      <w:proofErr w:type="spellEnd"/>
      <w:r w:rsidRPr="00BD48B2">
        <w:rPr>
          <w:bCs/>
        </w:rPr>
        <w:t xml:space="preserve"> от 30.09.2021 № ВА-П11-13679 </w:t>
      </w:r>
      <w:r w:rsidRPr="00BD48B2">
        <w:t>АО «Апатит»</w:t>
      </w:r>
      <w:r w:rsidRPr="00BD48B2">
        <w:rPr>
          <w:bCs/>
        </w:rPr>
        <w:t xml:space="preserve"> (</w:t>
      </w:r>
      <w:r w:rsidRPr="00BD48B2">
        <w:t>объект 19-0135-000343-П)</w:t>
      </w:r>
      <w:r w:rsidRPr="00BD48B2">
        <w:rPr>
          <w:bCs/>
        </w:rPr>
        <w:t xml:space="preserve">. Проведение проверки приостановлено в связи с подготовкой заключения по лабораторным исследованиям. </w:t>
      </w:r>
      <w:proofErr w:type="gramStart"/>
      <w:r w:rsidRPr="00BD48B2">
        <w:rPr>
          <w:bCs/>
        </w:rPr>
        <w:t>По результатам проверки</w:t>
      </w:r>
      <w:r w:rsidRPr="00BD48B2">
        <w:rPr>
          <w:color w:val="000000"/>
        </w:rPr>
        <w:t xml:space="preserve"> выявлены нарушения: указана недостоверная информация по некоторым источникам загрязнения атмосферы в томе ПДВ;</w:t>
      </w:r>
      <w:r w:rsidRPr="00BD48B2">
        <w:rPr>
          <w:bCs/>
        </w:rPr>
        <w:t xml:space="preserve"> не проведена </w:t>
      </w:r>
      <w:r w:rsidRPr="00BD48B2">
        <w:rPr>
          <w:color w:val="000000"/>
        </w:rPr>
        <w:t>актуализация учетных сведений об объекте негативного воздействия 19-0135-000343-П; представлена недостоверная информация при расчете выброса «пыль абразивная» на неорганизованном источнике № 6147; при инвентаризации использованы не утвержденные методики; информация по расчету выбросов на источниках №№6031-6034 представлена не в полном объеме.</w:t>
      </w:r>
      <w:proofErr w:type="gramEnd"/>
    </w:p>
    <w:p w:rsidR="00006C6D" w:rsidRPr="00BD48B2" w:rsidRDefault="00006C6D" w:rsidP="00006C6D">
      <w:pPr>
        <w:ind w:firstLine="709"/>
        <w:jc w:val="both"/>
      </w:pPr>
      <w:r w:rsidRPr="00BD48B2">
        <w:t xml:space="preserve">Внеплановая выездная проверка исполнения предписания ООО «Янтарный поток». Предписание в сфере устранения нарушения экологического законодательства исполнено. </w:t>
      </w:r>
    </w:p>
    <w:p w:rsidR="00006C6D" w:rsidRPr="00BD48B2" w:rsidRDefault="00006C6D" w:rsidP="00006C6D">
      <w:pPr>
        <w:ind w:firstLine="709"/>
        <w:jc w:val="both"/>
      </w:pPr>
      <w:r w:rsidRPr="00BD48B2">
        <w:t xml:space="preserve">Внеплановая выездная  проверка исполнения предписания ООО «Водоканал». Предписание в сфере устранения нарушений экологического законодательства, обращения с отходами производства и потребления исполнено не в полном объеме, охраны атмосферного воздуха и </w:t>
      </w:r>
      <w:proofErr w:type="spellStart"/>
      <w:r w:rsidRPr="00BD48B2">
        <w:t>водоохранного</w:t>
      </w:r>
      <w:proofErr w:type="spellEnd"/>
      <w:r w:rsidRPr="00BD48B2">
        <w:t xml:space="preserve"> законодательства не исполнено. Выдано новое предписание об устранении нарушений.</w:t>
      </w:r>
    </w:p>
    <w:p w:rsidR="0039637D" w:rsidRPr="00BD48B2" w:rsidRDefault="0039637D" w:rsidP="0039637D">
      <w:pPr>
        <w:ind w:firstLine="709"/>
        <w:jc w:val="both"/>
      </w:pPr>
      <w:r w:rsidRPr="00BD48B2">
        <w:t>Внеплановая документарная проверка исполнения предписания ФГКУ «Северо-Западное ТУИО» Минобороны России. Предписание в сфере устранения нарушения земельного законодательства не выполнено. Выдано новое предписание об устранении нарушения.</w:t>
      </w:r>
    </w:p>
    <w:p w:rsidR="0039637D" w:rsidRPr="00BD48B2" w:rsidRDefault="0039637D" w:rsidP="0039637D">
      <w:pPr>
        <w:ind w:firstLine="709"/>
        <w:jc w:val="both"/>
        <w:rPr>
          <w:bCs/>
        </w:rPr>
      </w:pPr>
      <w:r w:rsidRPr="00BD48B2">
        <w:rPr>
          <w:bCs/>
        </w:rPr>
        <w:t xml:space="preserve">Внеплановая документарная проверка </w:t>
      </w:r>
      <w:r w:rsidR="00006C6D" w:rsidRPr="00BD48B2">
        <w:t>исполнения предписания</w:t>
      </w:r>
      <w:r w:rsidRPr="00BD48B2">
        <w:rPr>
          <w:bCs/>
        </w:rPr>
        <w:t xml:space="preserve"> МУП</w:t>
      </w:r>
      <w:r w:rsidR="00006C6D" w:rsidRPr="00BD48B2">
        <w:rPr>
          <w:bCs/>
        </w:rPr>
        <w:t> </w:t>
      </w:r>
      <w:r w:rsidRPr="00BD48B2">
        <w:rPr>
          <w:bCs/>
        </w:rPr>
        <w:t>«</w:t>
      </w:r>
      <w:proofErr w:type="spellStart"/>
      <w:r w:rsidRPr="00BD48B2">
        <w:rPr>
          <w:bCs/>
        </w:rPr>
        <w:t>Чагодаводоканал</w:t>
      </w:r>
      <w:proofErr w:type="spellEnd"/>
      <w:r w:rsidRPr="00BD48B2">
        <w:rPr>
          <w:bCs/>
        </w:rPr>
        <w:t>».</w:t>
      </w:r>
      <w:r w:rsidR="00D84DB9" w:rsidRPr="00BD48B2">
        <w:rPr>
          <w:bCs/>
        </w:rPr>
        <w:t xml:space="preserve"> </w:t>
      </w:r>
      <w:r w:rsidRPr="00BD48B2">
        <w:rPr>
          <w:bCs/>
        </w:rPr>
        <w:t>Предписание не выполнено, выдано новое предписание.</w:t>
      </w:r>
    </w:p>
    <w:p w:rsidR="0039637D" w:rsidRPr="0039637D" w:rsidRDefault="0039637D" w:rsidP="0039637D">
      <w:pPr>
        <w:ind w:firstLine="709"/>
        <w:jc w:val="both"/>
        <w:rPr>
          <w:bCs/>
        </w:rPr>
      </w:pPr>
      <w:bookmarkStart w:id="1" w:name="_Hlk90545965"/>
      <w:r w:rsidRPr="00BD48B2">
        <w:rPr>
          <w:bCs/>
        </w:rPr>
        <w:t xml:space="preserve">Внеплановая документарная проверка </w:t>
      </w:r>
      <w:r w:rsidR="00006C6D" w:rsidRPr="00BD48B2">
        <w:t>исполнения предписания</w:t>
      </w:r>
      <w:r w:rsidRPr="00BD48B2">
        <w:rPr>
          <w:bCs/>
        </w:rPr>
        <w:t xml:space="preserve"> ООО</w:t>
      </w:r>
      <w:r w:rsidR="00006C6D" w:rsidRPr="00BD48B2">
        <w:rPr>
          <w:bCs/>
        </w:rPr>
        <w:t> </w:t>
      </w:r>
      <w:r w:rsidRPr="00BD48B2">
        <w:rPr>
          <w:bCs/>
        </w:rPr>
        <w:t>«</w:t>
      </w:r>
      <w:proofErr w:type="spellStart"/>
      <w:r w:rsidRPr="00BD48B2">
        <w:rPr>
          <w:bCs/>
        </w:rPr>
        <w:t>ЭкоТрансСервис</w:t>
      </w:r>
      <w:proofErr w:type="spellEnd"/>
      <w:r w:rsidRPr="00BD48B2">
        <w:rPr>
          <w:bCs/>
        </w:rPr>
        <w:t>».</w:t>
      </w:r>
      <w:bookmarkEnd w:id="1"/>
      <w:r w:rsidRPr="00BD48B2">
        <w:rPr>
          <w:bCs/>
        </w:rPr>
        <w:t xml:space="preserve"> </w:t>
      </w:r>
      <w:r w:rsidR="00006C6D" w:rsidRPr="00BD48B2">
        <w:rPr>
          <w:bCs/>
        </w:rPr>
        <w:t>П</w:t>
      </w:r>
      <w:r w:rsidRPr="00BD48B2">
        <w:rPr>
          <w:color w:val="000000"/>
        </w:rPr>
        <w:t xml:space="preserve">редписание выполнено не в полном </w:t>
      </w:r>
      <w:proofErr w:type="gramStart"/>
      <w:r w:rsidRPr="00BD48B2">
        <w:rPr>
          <w:color w:val="000000"/>
        </w:rPr>
        <w:t>объеме</w:t>
      </w:r>
      <w:proofErr w:type="gramEnd"/>
      <w:r w:rsidRPr="00BD48B2">
        <w:rPr>
          <w:color w:val="000000"/>
        </w:rPr>
        <w:t>. Выдано новое предписание.</w:t>
      </w:r>
    </w:p>
    <w:sectPr w:rsidR="0039637D" w:rsidRPr="0039637D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1A6D33"/>
    <w:multiLevelType w:val="hybridMultilevel"/>
    <w:tmpl w:val="148C8AA8"/>
    <w:lvl w:ilvl="0" w:tplc="E2F0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1F0F33"/>
    <w:multiLevelType w:val="hybridMultilevel"/>
    <w:tmpl w:val="FD8ECB0C"/>
    <w:lvl w:ilvl="0" w:tplc="F008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1"/>
  </w:num>
  <w:num w:numId="25">
    <w:abstractNumId w:val="2"/>
  </w:num>
  <w:num w:numId="26">
    <w:abstractNumId w:val="9"/>
  </w:num>
  <w:num w:numId="27">
    <w:abstractNumId w:val="3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595D"/>
    <w:rsid w:val="000064CF"/>
    <w:rsid w:val="00006C6D"/>
    <w:rsid w:val="00007985"/>
    <w:rsid w:val="00007FC8"/>
    <w:rsid w:val="0001270F"/>
    <w:rsid w:val="00012DD0"/>
    <w:rsid w:val="000139D9"/>
    <w:rsid w:val="00017115"/>
    <w:rsid w:val="00017FFE"/>
    <w:rsid w:val="00020151"/>
    <w:rsid w:val="0002045D"/>
    <w:rsid w:val="000207AA"/>
    <w:rsid w:val="00021812"/>
    <w:rsid w:val="00021821"/>
    <w:rsid w:val="00022178"/>
    <w:rsid w:val="00022A3D"/>
    <w:rsid w:val="00024A7F"/>
    <w:rsid w:val="000265DC"/>
    <w:rsid w:val="00030085"/>
    <w:rsid w:val="0003128B"/>
    <w:rsid w:val="000319EB"/>
    <w:rsid w:val="00032FF8"/>
    <w:rsid w:val="00033046"/>
    <w:rsid w:val="00033CE7"/>
    <w:rsid w:val="000361A3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5ADB"/>
    <w:rsid w:val="000573EF"/>
    <w:rsid w:val="00062D0C"/>
    <w:rsid w:val="0006433E"/>
    <w:rsid w:val="00064D7A"/>
    <w:rsid w:val="000650AF"/>
    <w:rsid w:val="00065FE6"/>
    <w:rsid w:val="00067369"/>
    <w:rsid w:val="00071661"/>
    <w:rsid w:val="00072BFD"/>
    <w:rsid w:val="000744D4"/>
    <w:rsid w:val="00074CBA"/>
    <w:rsid w:val="000758AA"/>
    <w:rsid w:val="00081AE5"/>
    <w:rsid w:val="00084549"/>
    <w:rsid w:val="000875CF"/>
    <w:rsid w:val="000915D2"/>
    <w:rsid w:val="000916AD"/>
    <w:rsid w:val="00092739"/>
    <w:rsid w:val="000928B6"/>
    <w:rsid w:val="000928DF"/>
    <w:rsid w:val="00094B13"/>
    <w:rsid w:val="000955AF"/>
    <w:rsid w:val="000A1547"/>
    <w:rsid w:val="000A1AC1"/>
    <w:rsid w:val="000A23DB"/>
    <w:rsid w:val="000A3DB1"/>
    <w:rsid w:val="000A4B91"/>
    <w:rsid w:val="000A518F"/>
    <w:rsid w:val="000A5F08"/>
    <w:rsid w:val="000A6E98"/>
    <w:rsid w:val="000A7BF2"/>
    <w:rsid w:val="000B01F1"/>
    <w:rsid w:val="000B0C0E"/>
    <w:rsid w:val="000B1928"/>
    <w:rsid w:val="000B2722"/>
    <w:rsid w:val="000B2DBC"/>
    <w:rsid w:val="000B2FAD"/>
    <w:rsid w:val="000B4AE8"/>
    <w:rsid w:val="000C0233"/>
    <w:rsid w:val="000C0891"/>
    <w:rsid w:val="000C09D2"/>
    <w:rsid w:val="000C0E63"/>
    <w:rsid w:val="000C1503"/>
    <w:rsid w:val="000C2D31"/>
    <w:rsid w:val="000C561E"/>
    <w:rsid w:val="000D1F48"/>
    <w:rsid w:val="000D269C"/>
    <w:rsid w:val="000D29B2"/>
    <w:rsid w:val="000D33F6"/>
    <w:rsid w:val="000D5182"/>
    <w:rsid w:val="000E1C37"/>
    <w:rsid w:val="000E2D78"/>
    <w:rsid w:val="000E2F32"/>
    <w:rsid w:val="000E394C"/>
    <w:rsid w:val="000E6193"/>
    <w:rsid w:val="000F0E26"/>
    <w:rsid w:val="000F2779"/>
    <w:rsid w:val="000F2A9A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3AA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4D10"/>
    <w:rsid w:val="00117CE5"/>
    <w:rsid w:val="00120ED5"/>
    <w:rsid w:val="0012133E"/>
    <w:rsid w:val="001216A8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40A92"/>
    <w:rsid w:val="001502F9"/>
    <w:rsid w:val="00151A01"/>
    <w:rsid w:val="001522AA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1514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1058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C7BB9"/>
    <w:rsid w:val="001D0E97"/>
    <w:rsid w:val="001D17E2"/>
    <w:rsid w:val="001D23F6"/>
    <w:rsid w:val="001D29B0"/>
    <w:rsid w:val="001D29C4"/>
    <w:rsid w:val="001D4B56"/>
    <w:rsid w:val="001D600B"/>
    <w:rsid w:val="001D62D5"/>
    <w:rsid w:val="001D74BC"/>
    <w:rsid w:val="001E02D0"/>
    <w:rsid w:val="001E0FBA"/>
    <w:rsid w:val="001E1946"/>
    <w:rsid w:val="001E206F"/>
    <w:rsid w:val="001E5EC1"/>
    <w:rsid w:val="001E5F35"/>
    <w:rsid w:val="001E6545"/>
    <w:rsid w:val="001F0CF2"/>
    <w:rsid w:val="001F2604"/>
    <w:rsid w:val="001F3F9A"/>
    <w:rsid w:val="001F54B8"/>
    <w:rsid w:val="001F60C9"/>
    <w:rsid w:val="001F7197"/>
    <w:rsid w:val="001F7CF5"/>
    <w:rsid w:val="00201194"/>
    <w:rsid w:val="0020215F"/>
    <w:rsid w:val="00202E81"/>
    <w:rsid w:val="0020369A"/>
    <w:rsid w:val="002037E7"/>
    <w:rsid w:val="002038D1"/>
    <w:rsid w:val="00203C42"/>
    <w:rsid w:val="00203CDE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771"/>
    <w:rsid w:val="00246F96"/>
    <w:rsid w:val="00250C18"/>
    <w:rsid w:val="00251934"/>
    <w:rsid w:val="00251C11"/>
    <w:rsid w:val="0025268D"/>
    <w:rsid w:val="00255B6B"/>
    <w:rsid w:val="00255DF9"/>
    <w:rsid w:val="00255EAB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256"/>
    <w:rsid w:val="002727F6"/>
    <w:rsid w:val="00272E36"/>
    <w:rsid w:val="00273FAA"/>
    <w:rsid w:val="002747E8"/>
    <w:rsid w:val="00275FBF"/>
    <w:rsid w:val="002764D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930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05D5"/>
    <w:rsid w:val="002B0A1C"/>
    <w:rsid w:val="002B1EF2"/>
    <w:rsid w:val="002B2DFE"/>
    <w:rsid w:val="002B3903"/>
    <w:rsid w:val="002B4315"/>
    <w:rsid w:val="002B5808"/>
    <w:rsid w:val="002B621A"/>
    <w:rsid w:val="002B7AE1"/>
    <w:rsid w:val="002C1932"/>
    <w:rsid w:val="002C22F8"/>
    <w:rsid w:val="002C2B2A"/>
    <w:rsid w:val="002C4CA4"/>
    <w:rsid w:val="002C6285"/>
    <w:rsid w:val="002C7AEA"/>
    <w:rsid w:val="002C7BC8"/>
    <w:rsid w:val="002D05DD"/>
    <w:rsid w:val="002D1B45"/>
    <w:rsid w:val="002D2C46"/>
    <w:rsid w:val="002D3227"/>
    <w:rsid w:val="002D4D16"/>
    <w:rsid w:val="002D5310"/>
    <w:rsid w:val="002D660A"/>
    <w:rsid w:val="002D6DB2"/>
    <w:rsid w:val="002D7871"/>
    <w:rsid w:val="002E20FA"/>
    <w:rsid w:val="002E6443"/>
    <w:rsid w:val="002F04F3"/>
    <w:rsid w:val="002F10D1"/>
    <w:rsid w:val="002F148E"/>
    <w:rsid w:val="002F25DF"/>
    <w:rsid w:val="002F2B62"/>
    <w:rsid w:val="002F3549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09A5"/>
    <w:rsid w:val="00310C12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37F06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0BA9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3AF7"/>
    <w:rsid w:val="003946F1"/>
    <w:rsid w:val="0039637D"/>
    <w:rsid w:val="003A0465"/>
    <w:rsid w:val="003A1012"/>
    <w:rsid w:val="003A1407"/>
    <w:rsid w:val="003A1AEB"/>
    <w:rsid w:val="003A2897"/>
    <w:rsid w:val="003A3746"/>
    <w:rsid w:val="003A3C08"/>
    <w:rsid w:val="003A4A5B"/>
    <w:rsid w:val="003A6E4E"/>
    <w:rsid w:val="003A6E8F"/>
    <w:rsid w:val="003A7409"/>
    <w:rsid w:val="003B1875"/>
    <w:rsid w:val="003B22BB"/>
    <w:rsid w:val="003B3FD6"/>
    <w:rsid w:val="003C099E"/>
    <w:rsid w:val="003C3181"/>
    <w:rsid w:val="003C3408"/>
    <w:rsid w:val="003C3CDD"/>
    <w:rsid w:val="003C3CE5"/>
    <w:rsid w:val="003C49E3"/>
    <w:rsid w:val="003C4CD6"/>
    <w:rsid w:val="003C5890"/>
    <w:rsid w:val="003C5FEF"/>
    <w:rsid w:val="003C791E"/>
    <w:rsid w:val="003C7D1D"/>
    <w:rsid w:val="003D060A"/>
    <w:rsid w:val="003D06DF"/>
    <w:rsid w:val="003D3A02"/>
    <w:rsid w:val="003D46E4"/>
    <w:rsid w:val="003D738D"/>
    <w:rsid w:val="003E0DFB"/>
    <w:rsid w:val="003E0E7D"/>
    <w:rsid w:val="003E264F"/>
    <w:rsid w:val="003E3AA7"/>
    <w:rsid w:val="003E53F5"/>
    <w:rsid w:val="003F0498"/>
    <w:rsid w:val="003F0EC4"/>
    <w:rsid w:val="003F2ED7"/>
    <w:rsid w:val="003F5066"/>
    <w:rsid w:val="003F647D"/>
    <w:rsid w:val="004000DD"/>
    <w:rsid w:val="0040069E"/>
    <w:rsid w:val="004031CF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3AC1"/>
    <w:rsid w:val="004148A4"/>
    <w:rsid w:val="0041528B"/>
    <w:rsid w:val="00415773"/>
    <w:rsid w:val="00417814"/>
    <w:rsid w:val="00423076"/>
    <w:rsid w:val="004236D2"/>
    <w:rsid w:val="004245A0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5B3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0B90"/>
    <w:rsid w:val="00481F19"/>
    <w:rsid w:val="00482BAF"/>
    <w:rsid w:val="004833A3"/>
    <w:rsid w:val="004847AA"/>
    <w:rsid w:val="00484F17"/>
    <w:rsid w:val="00485DF2"/>
    <w:rsid w:val="00485EE1"/>
    <w:rsid w:val="00487AE4"/>
    <w:rsid w:val="00491016"/>
    <w:rsid w:val="004928A6"/>
    <w:rsid w:val="00492D83"/>
    <w:rsid w:val="0049331C"/>
    <w:rsid w:val="004960E2"/>
    <w:rsid w:val="00496496"/>
    <w:rsid w:val="004A0A8A"/>
    <w:rsid w:val="004A0FFC"/>
    <w:rsid w:val="004A1F21"/>
    <w:rsid w:val="004A36EB"/>
    <w:rsid w:val="004A3DD8"/>
    <w:rsid w:val="004A433C"/>
    <w:rsid w:val="004A55AE"/>
    <w:rsid w:val="004B057A"/>
    <w:rsid w:val="004B0AD6"/>
    <w:rsid w:val="004B22F4"/>
    <w:rsid w:val="004B52E1"/>
    <w:rsid w:val="004B583A"/>
    <w:rsid w:val="004B5852"/>
    <w:rsid w:val="004B619A"/>
    <w:rsid w:val="004B7FF0"/>
    <w:rsid w:val="004C053C"/>
    <w:rsid w:val="004C161B"/>
    <w:rsid w:val="004C379F"/>
    <w:rsid w:val="004C3C23"/>
    <w:rsid w:val="004C467A"/>
    <w:rsid w:val="004C549B"/>
    <w:rsid w:val="004C5B4C"/>
    <w:rsid w:val="004C5EEF"/>
    <w:rsid w:val="004C5F47"/>
    <w:rsid w:val="004C650E"/>
    <w:rsid w:val="004D0DF0"/>
    <w:rsid w:val="004D3148"/>
    <w:rsid w:val="004D3389"/>
    <w:rsid w:val="004D3576"/>
    <w:rsid w:val="004D39A2"/>
    <w:rsid w:val="004D3D61"/>
    <w:rsid w:val="004D3D72"/>
    <w:rsid w:val="004D3DDE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06A5"/>
    <w:rsid w:val="00500A7F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11D0"/>
    <w:rsid w:val="0051262F"/>
    <w:rsid w:val="00512AAE"/>
    <w:rsid w:val="00512C5B"/>
    <w:rsid w:val="005136EE"/>
    <w:rsid w:val="0052559C"/>
    <w:rsid w:val="00525EAF"/>
    <w:rsid w:val="005318B7"/>
    <w:rsid w:val="00531F83"/>
    <w:rsid w:val="005351A1"/>
    <w:rsid w:val="00535716"/>
    <w:rsid w:val="00535B7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7FF"/>
    <w:rsid w:val="00556991"/>
    <w:rsid w:val="005608C6"/>
    <w:rsid w:val="005638B8"/>
    <w:rsid w:val="00564FA9"/>
    <w:rsid w:val="00565BA8"/>
    <w:rsid w:val="0056683C"/>
    <w:rsid w:val="005673D2"/>
    <w:rsid w:val="00570C40"/>
    <w:rsid w:val="00570D23"/>
    <w:rsid w:val="005711FE"/>
    <w:rsid w:val="005810DF"/>
    <w:rsid w:val="005845DA"/>
    <w:rsid w:val="00586B02"/>
    <w:rsid w:val="00586F87"/>
    <w:rsid w:val="0058717A"/>
    <w:rsid w:val="00591BEA"/>
    <w:rsid w:val="00593AF3"/>
    <w:rsid w:val="00593B85"/>
    <w:rsid w:val="0059457A"/>
    <w:rsid w:val="00596304"/>
    <w:rsid w:val="005A077A"/>
    <w:rsid w:val="005A09E8"/>
    <w:rsid w:val="005A0A20"/>
    <w:rsid w:val="005A1067"/>
    <w:rsid w:val="005A1D44"/>
    <w:rsid w:val="005A224E"/>
    <w:rsid w:val="005A37E0"/>
    <w:rsid w:val="005A3B09"/>
    <w:rsid w:val="005A4BE3"/>
    <w:rsid w:val="005A5942"/>
    <w:rsid w:val="005A66C5"/>
    <w:rsid w:val="005A68D0"/>
    <w:rsid w:val="005A7274"/>
    <w:rsid w:val="005B1260"/>
    <w:rsid w:val="005B17BD"/>
    <w:rsid w:val="005B18E3"/>
    <w:rsid w:val="005B29B3"/>
    <w:rsid w:val="005B3697"/>
    <w:rsid w:val="005B42E8"/>
    <w:rsid w:val="005B4D69"/>
    <w:rsid w:val="005B5EAC"/>
    <w:rsid w:val="005C11DA"/>
    <w:rsid w:val="005C157E"/>
    <w:rsid w:val="005C167B"/>
    <w:rsid w:val="005C23BD"/>
    <w:rsid w:val="005C28C4"/>
    <w:rsid w:val="005C3734"/>
    <w:rsid w:val="005C4C59"/>
    <w:rsid w:val="005C5C38"/>
    <w:rsid w:val="005C65A2"/>
    <w:rsid w:val="005C7746"/>
    <w:rsid w:val="005C7B29"/>
    <w:rsid w:val="005D4E45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2E7"/>
    <w:rsid w:val="005E6550"/>
    <w:rsid w:val="005E6AC6"/>
    <w:rsid w:val="005E72AB"/>
    <w:rsid w:val="005E7E3D"/>
    <w:rsid w:val="005F25DC"/>
    <w:rsid w:val="005F3365"/>
    <w:rsid w:val="005F3DE3"/>
    <w:rsid w:val="005F4740"/>
    <w:rsid w:val="005F5809"/>
    <w:rsid w:val="005F754A"/>
    <w:rsid w:val="006001EC"/>
    <w:rsid w:val="00600ADC"/>
    <w:rsid w:val="00602049"/>
    <w:rsid w:val="0060297D"/>
    <w:rsid w:val="00602F4F"/>
    <w:rsid w:val="00603F78"/>
    <w:rsid w:val="0060713A"/>
    <w:rsid w:val="0061008E"/>
    <w:rsid w:val="00610175"/>
    <w:rsid w:val="00610A67"/>
    <w:rsid w:val="00611845"/>
    <w:rsid w:val="00611D1B"/>
    <w:rsid w:val="00612FF4"/>
    <w:rsid w:val="00613442"/>
    <w:rsid w:val="00613C17"/>
    <w:rsid w:val="00613E95"/>
    <w:rsid w:val="00615A0D"/>
    <w:rsid w:val="0061610F"/>
    <w:rsid w:val="0061629D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36CD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57C57"/>
    <w:rsid w:val="006603A0"/>
    <w:rsid w:val="00660635"/>
    <w:rsid w:val="00662DA7"/>
    <w:rsid w:val="00663110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17BA"/>
    <w:rsid w:val="006E2325"/>
    <w:rsid w:val="006E2A36"/>
    <w:rsid w:val="006E34E1"/>
    <w:rsid w:val="006E42E0"/>
    <w:rsid w:val="006E56E8"/>
    <w:rsid w:val="006E704B"/>
    <w:rsid w:val="006F038E"/>
    <w:rsid w:val="006F03FD"/>
    <w:rsid w:val="006F27F3"/>
    <w:rsid w:val="006F643A"/>
    <w:rsid w:val="006F765F"/>
    <w:rsid w:val="00700446"/>
    <w:rsid w:val="00700786"/>
    <w:rsid w:val="0070155D"/>
    <w:rsid w:val="00701666"/>
    <w:rsid w:val="00701ED0"/>
    <w:rsid w:val="007024FC"/>
    <w:rsid w:val="00702DCC"/>
    <w:rsid w:val="00703E45"/>
    <w:rsid w:val="00704E64"/>
    <w:rsid w:val="0070723C"/>
    <w:rsid w:val="00707F30"/>
    <w:rsid w:val="007103E9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59E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34B"/>
    <w:rsid w:val="00742AC6"/>
    <w:rsid w:val="007442EF"/>
    <w:rsid w:val="007453F7"/>
    <w:rsid w:val="00745FA9"/>
    <w:rsid w:val="00746C33"/>
    <w:rsid w:val="00747095"/>
    <w:rsid w:val="0074752F"/>
    <w:rsid w:val="00747EFB"/>
    <w:rsid w:val="00750843"/>
    <w:rsid w:val="007517EA"/>
    <w:rsid w:val="00751F3A"/>
    <w:rsid w:val="0075280F"/>
    <w:rsid w:val="00752A98"/>
    <w:rsid w:val="00752CFE"/>
    <w:rsid w:val="007540E6"/>
    <w:rsid w:val="00754AF9"/>
    <w:rsid w:val="00757536"/>
    <w:rsid w:val="00757C8F"/>
    <w:rsid w:val="00761FE0"/>
    <w:rsid w:val="0076308C"/>
    <w:rsid w:val="00763266"/>
    <w:rsid w:val="0076371D"/>
    <w:rsid w:val="0076451E"/>
    <w:rsid w:val="007646AD"/>
    <w:rsid w:val="00765164"/>
    <w:rsid w:val="007658D2"/>
    <w:rsid w:val="007663C7"/>
    <w:rsid w:val="00766A32"/>
    <w:rsid w:val="00767CC2"/>
    <w:rsid w:val="0077383E"/>
    <w:rsid w:val="00776585"/>
    <w:rsid w:val="007775B9"/>
    <w:rsid w:val="00777F01"/>
    <w:rsid w:val="00780932"/>
    <w:rsid w:val="00781312"/>
    <w:rsid w:val="00782A61"/>
    <w:rsid w:val="0078370D"/>
    <w:rsid w:val="0078378B"/>
    <w:rsid w:val="00783C66"/>
    <w:rsid w:val="007857B8"/>
    <w:rsid w:val="00786150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5EDF"/>
    <w:rsid w:val="007C76FD"/>
    <w:rsid w:val="007D02AA"/>
    <w:rsid w:val="007D1039"/>
    <w:rsid w:val="007D1DDC"/>
    <w:rsid w:val="007D2AE7"/>
    <w:rsid w:val="007D5F9E"/>
    <w:rsid w:val="007D724A"/>
    <w:rsid w:val="007D786F"/>
    <w:rsid w:val="007E10C1"/>
    <w:rsid w:val="007E1473"/>
    <w:rsid w:val="007E2FDA"/>
    <w:rsid w:val="007E6308"/>
    <w:rsid w:val="007E7607"/>
    <w:rsid w:val="007F0FD2"/>
    <w:rsid w:val="007F2BC4"/>
    <w:rsid w:val="007F37B0"/>
    <w:rsid w:val="007F3DC5"/>
    <w:rsid w:val="007F3FC4"/>
    <w:rsid w:val="007F41A7"/>
    <w:rsid w:val="007F4627"/>
    <w:rsid w:val="007F473B"/>
    <w:rsid w:val="007F5CAB"/>
    <w:rsid w:val="007F79E6"/>
    <w:rsid w:val="007F7FBC"/>
    <w:rsid w:val="00800C7E"/>
    <w:rsid w:val="00800D62"/>
    <w:rsid w:val="008021C1"/>
    <w:rsid w:val="00802F26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27733"/>
    <w:rsid w:val="008313D5"/>
    <w:rsid w:val="00834790"/>
    <w:rsid w:val="0083483C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0A5E"/>
    <w:rsid w:val="00864F37"/>
    <w:rsid w:val="008655D6"/>
    <w:rsid w:val="0086595D"/>
    <w:rsid w:val="00871904"/>
    <w:rsid w:val="00871D7A"/>
    <w:rsid w:val="00872300"/>
    <w:rsid w:val="00873F18"/>
    <w:rsid w:val="008761CF"/>
    <w:rsid w:val="008767FB"/>
    <w:rsid w:val="00880C27"/>
    <w:rsid w:val="00881957"/>
    <w:rsid w:val="00881E8D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2A62"/>
    <w:rsid w:val="008A5195"/>
    <w:rsid w:val="008A6630"/>
    <w:rsid w:val="008A7186"/>
    <w:rsid w:val="008B3A30"/>
    <w:rsid w:val="008B3D95"/>
    <w:rsid w:val="008B48F2"/>
    <w:rsid w:val="008B4CDA"/>
    <w:rsid w:val="008B5F1D"/>
    <w:rsid w:val="008B6CBC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7F2"/>
    <w:rsid w:val="008F7AE5"/>
    <w:rsid w:val="008F7B08"/>
    <w:rsid w:val="008F7E86"/>
    <w:rsid w:val="009017E8"/>
    <w:rsid w:val="00904C50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1196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79A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07F"/>
    <w:rsid w:val="009415EE"/>
    <w:rsid w:val="00941CD5"/>
    <w:rsid w:val="009427B2"/>
    <w:rsid w:val="00942E5C"/>
    <w:rsid w:val="00943DA9"/>
    <w:rsid w:val="00945994"/>
    <w:rsid w:val="00946769"/>
    <w:rsid w:val="00946D9B"/>
    <w:rsid w:val="009515E3"/>
    <w:rsid w:val="00952BE0"/>
    <w:rsid w:val="0095417A"/>
    <w:rsid w:val="00954790"/>
    <w:rsid w:val="00955BEA"/>
    <w:rsid w:val="0095644E"/>
    <w:rsid w:val="009569DB"/>
    <w:rsid w:val="00956FD8"/>
    <w:rsid w:val="0096066F"/>
    <w:rsid w:val="00962580"/>
    <w:rsid w:val="00970DBB"/>
    <w:rsid w:val="009740AE"/>
    <w:rsid w:val="00974276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86DD0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419D"/>
    <w:rsid w:val="009A7493"/>
    <w:rsid w:val="009A793E"/>
    <w:rsid w:val="009B10D2"/>
    <w:rsid w:val="009B194B"/>
    <w:rsid w:val="009B1D51"/>
    <w:rsid w:val="009B2B8E"/>
    <w:rsid w:val="009B2F54"/>
    <w:rsid w:val="009B319D"/>
    <w:rsid w:val="009B4C27"/>
    <w:rsid w:val="009B4FF7"/>
    <w:rsid w:val="009B681E"/>
    <w:rsid w:val="009B739F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A7D"/>
    <w:rsid w:val="009E2D6B"/>
    <w:rsid w:val="009E3216"/>
    <w:rsid w:val="009E4BC0"/>
    <w:rsid w:val="009E4E5F"/>
    <w:rsid w:val="009E514C"/>
    <w:rsid w:val="009E6EA6"/>
    <w:rsid w:val="009F027F"/>
    <w:rsid w:val="009F497C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1FBC"/>
    <w:rsid w:val="00A43366"/>
    <w:rsid w:val="00A45AA0"/>
    <w:rsid w:val="00A4628F"/>
    <w:rsid w:val="00A46567"/>
    <w:rsid w:val="00A46C78"/>
    <w:rsid w:val="00A47288"/>
    <w:rsid w:val="00A4759F"/>
    <w:rsid w:val="00A5273F"/>
    <w:rsid w:val="00A530E2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A39"/>
    <w:rsid w:val="00A65F17"/>
    <w:rsid w:val="00A66274"/>
    <w:rsid w:val="00A67EE0"/>
    <w:rsid w:val="00A700C5"/>
    <w:rsid w:val="00A70A8E"/>
    <w:rsid w:val="00A737C3"/>
    <w:rsid w:val="00A75C11"/>
    <w:rsid w:val="00A84BDF"/>
    <w:rsid w:val="00A85E87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A79AF"/>
    <w:rsid w:val="00AA7DC0"/>
    <w:rsid w:val="00AB08C8"/>
    <w:rsid w:val="00AB0F77"/>
    <w:rsid w:val="00AB31B4"/>
    <w:rsid w:val="00AB3495"/>
    <w:rsid w:val="00AB39DD"/>
    <w:rsid w:val="00AB4CD5"/>
    <w:rsid w:val="00AB685B"/>
    <w:rsid w:val="00AC26A3"/>
    <w:rsid w:val="00AC39E7"/>
    <w:rsid w:val="00AC5716"/>
    <w:rsid w:val="00AD0A74"/>
    <w:rsid w:val="00AD19F8"/>
    <w:rsid w:val="00AD1D9E"/>
    <w:rsid w:val="00AD31DE"/>
    <w:rsid w:val="00AD3877"/>
    <w:rsid w:val="00AD437D"/>
    <w:rsid w:val="00AD7049"/>
    <w:rsid w:val="00AD7A4C"/>
    <w:rsid w:val="00AD7B40"/>
    <w:rsid w:val="00AE07AB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1E04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268E"/>
    <w:rsid w:val="00B359ED"/>
    <w:rsid w:val="00B363DF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268"/>
    <w:rsid w:val="00B537E0"/>
    <w:rsid w:val="00B54151"/>
    <w:rsid w:val="00B545F2"/>
    <w:rsid w:val="00B547F2"/>
    <w:rsid w:val="00B558E5"/>
    <w:rsid w:val="00B6093D"/>
    <w:rsid w:val="00B6274A"/>
    <w:rsid w:val="00B62BEC"/>
    <w:rsid w:val="00B62E96"/>
    <w:rsid w:val="00B654DA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3FBF"/>
    <w:rsid w:val="00B94013"/>
    <w:rsid w:val="00B94685"/>
    <w:rsid w:val="00B965A8"/>
    <w:rsid w:val="00BA16FE"/>
    <w:rsid w:val="00BA24D8"/>
    <w:rsid w:val="00BA734E"/>
    <w:rsid w:val="00BA786D"/>
    <w:rsid w:val="00BB060E"/>
    <w:rsid w:val="00BB0CAF"/>
    <w:rsid w:val="00BB146C"/>
    <w:rsid w:val="00BB2AD1"/>
    <w:rsid w:val="00BB38FE"/>
    <w:rsid w:val="00BB3E68"/>
    <w:rsid w:val="00BB497C"/>
    <w:rsid w:val="00BB4CA3"/>
    <w:rsid w:val="00BB65B1"/>
    <w:rsid w:val="00BC1C87"/>
    <w:rsid w:val="00BC1CF5"/>
    <w:rsid w:val="00BC5476"/>
    <w:rsid w:val="00BC6E3E"/>
    <w:rsid w:val="00BC70B4"/>
    <w:rsid w:val="00BC7A1B"/>
    <w:rsid w:val="00BC7EAC"/>
    <w:rsid w:val="00BD0D41"/>
    <w:rsid w:val="00BD0E57"/>
    <w:rsid w:val="00BD134F"/>
    <w:rsid w:val="00BD18F0"/>
    <w:rsid w:val="00BD1E88"/>
    <w:rsid w:val="00BD2268"/>
    <w:rsid w:val="00BD2A74"/>
    <w:rsid w:val="00BD463D"/>
    <w:rsid w:val="00BD48B2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3366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50C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356"/>
    <w:rsid w:val="00C3291F"/>
    <w:rsid w:val="00C34590"/>
    <w:rsid w:val="00C350EF"/>
    <w:rsid w:val="00C41C67"/>
    <w:rsid w:val="00C4243E"/>
    <w:rsid w:val="00C44E2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5E57"/>
    <w:rsid w:val="00C76281"/>
    <w:rsid w:val="00C76B52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2B9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193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4340"/>
    <w:rsid w:val="00CD53CA"/>
    <w:rsid w:val="00CD5C76"/>
    <w:rsid w:val="00CD5D08"/>
    <w:rsid w:val="00CD6ED7"/>
    <w:rsid w:val="00CD77B9"/>
    <w:rsid w:val="00CE0855"/>
    <w:rsid w:val="00CE0E3D"/>
    <w:rsid w:val="00CE1D70"/>
    <w:rsid w:val="00CE24D0"/>
    <w:rsid w:val="00CE324C"/>
    <w:rsid w:val="00CE4052"/>
    <w:rsid w:val="00CE4C34"/>
    <w:rsid w:val="00CE52F0"/>
    <w:rsid w:val="00CE5806"/>
    <w:rsid w:val="00CE5FD1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4AE1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1B88"/>
    <w:rsid w:val="00D51CA1"/>
    <w:rsid w:val="00D5298D"/>
    <w:rsid w:val="00D52CAF"/>
    <w:rsid w:val="00D5408D"/>
    <w:rsid w:val="00D54425"/>
    <w:rsid w:val="00D56109"/>
    <w:rsid w:val="00D56A6D"/>
    <w:rsid w:val="00D60995"/>
    <w:rsid w:val="00D60F55"/>
    <w:rsid w:val="00D61596"/>
    <w:rsid w:val="00D62F36"/>
    <w:rsid w:val="00D64279"/>
    <w:rsid w:val="00D647A9"/>
    <w:rsid w:val="00D66DDA"/>
    <w:rsid w:val="00D67E1B"/>
    <w:rsid w:val="00D701C5"/>
    <w:rsid w:val="00D70347"/>
    <w:rsid w:val="00D726B1"/>
    <w:rsid w:val="00D758D5"/>
    <w:rsid w:val="00D75C31"/>
    <w:rsid w:val="00D77D39"/>
    <w:rsid w:val="00D80AC7"/>
    <w:rsid w:val="00D8111D"/>
    <w:rsid w:val="00D812B3"/>
    <w:rsid w:val="00D830B8"/>
    <w:rsid w:val="00D8322E"/>
    <w:rsid w:val="00D84DB9"/>
    <w:rsid w:val="00D93018"/>
    <w:rsid w:val="00D936A5"/>
    <w:rsid w:val="00D94C99"/>
    <w:rsid w:val="00D950D6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293E"/>
    <w:rsid w:val="00DB329D"/>
    <w:rsid w:val="00DB3780"/>
    <w:rsid w:val="00DB7170"/>
    <w:rsid w:val="00DB7E1B"/>
    <w:rsid w:val="00DC0AC5"/>
    <w:rsid w:val="00DC0B59"/>
    <w:rsid w:val="00DC1AF7"/>
    <w:rsid w:val="00DC1B45"/>
    <w:rsid w:val="00DC2C0F"/>
    <w:rsid w:val="00DC32B1"/>
    <w:rsid w:val="00DC4681"/>
    <w:rsid w:val="00DC5AA6"/>
    <w:rsid w:val="00DD03BD"/>
    <w:rsid w:val="00DD0BF0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093D"/>
    <w:rsid w:val="00DF102F"/>
    <w:rsid w:val="00DF1917"/>
    <w:rsid w:val="00DF2DD2"/>
    <w:rsid w:val="00DF3202"/>
    <w:rsid w:val="00DF335C"/>
    <w:rsid w:val="00DF3922"/>
    <w:rsid w:val="00DF3E1D"/>
    <w:rsid w:val="00DF497D"/>
    <w:rsid w:val="00DF56B4"/>
    <w:rsid w:val="00DF6AD4"/>
    <w:rsid w:val="00E00183"/>
    <w:rsid w:val="00E009B2"/>
    <w:rsid w:val="00E03A41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675"/>
    <w:rsid w:val="00E21CE2"/>
    <w:rsid w:val="00E223FF"/>
    <w:rsid w:val="00E24117"/>
    <w:rsid w:val="00E26768"/>
    <w:rsid w:val="00E269F8"/>
    <w:rsid w:val="00E26A9D"/>
    <w:rsid w:val="00E26C5D"/>
    <w:rsid w:val="00E2784D"/>
    <w:rsid w:val="00E307A1"/>
    <w:rsid w:val="00E30C5C"/>
    <w:rsid w:val="00E32E65"/>
    <w:rsid w:val="00E342FF"/>
    <w:rsid w:val="00E3474E"/>
    <w:rsid w:val="00E34CEC"/>
    <w:rsid w:val="00E34D39"/>
    <w:rsid w:val="00E3558C"/>
    <w:rsid w:val="00E35B89"/>
    <w:rsid w:val="00E41FDE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123B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56F8"/>
    <w:rsid w:val="00E761F9"/>
    <w:rsid w:val="00E768CD"/>
    <w:rsid w:val="00E77DBA"/>
    <w:rsid w:val="00E77E11"/>
    <w:rsid w:val="00E77E8F"/>
    <w:rsid w:val="00E81051"/>
    <w:rsid w:val="00E81073"/>
    <w:rsid w:val="00E81FE0"/>
    <w:rsid w:val="00E821D5"/>
    <w:rsid w:val="00E82CC5"/>
    <w:rsid w:val="00E87FC9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B76E6"/>
    <w:rsid w:val="00EC0267"/>
    <w:rsid w:val="00EC05B0"/>
    <w:rsid w:val="00EC0D63"/>
    <w:rsid w:val="00EC20D2"/>
    <w:rsid w:val="00EC2F19"/>
    <w:rsid w:val="00EC331C"/>
    <w:rsid w:val="00EC3E4B"/>
    <w:rsid w:val="00EC4E76"/>
    <w:rsid w:val="00EC5E93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9F4"/>
    <w:rsid w:val="00EE0B53"/>
    <w:rsid w:val="00EE331A"/>
    <w:rsid w:val="00EE4B8F"/>
    <w:rsid w:val="00EE50E1"/>
    <w:rsid w:val="00EF0EDE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0DBA"/>
    <w:rsid w:val="00F02B93"/>
    <w:rsid w:val="00F02EBE"/>
    <w:rsid w:val="00F047FA"/>
    <w:rsid w:val="00F04C09"/>
    <w:rsid w:val="00F05E6E"/>
    <w:rsid w:val="00F06039"/>
    <w:rsid w:val="00F075D9"/>
    <w:rsid w:val="00F103B8"/>
    <w:rsid w:val="00F10433"/>
    <w:rsid w:val="00F10FEC"/>
    <w:rsid w:val="00F12D53"/>
    <w:rsid w:val="00F20EB2"/>
    <w:rsid w:val="00F21A6F"/>
    <w:rsid w:val="00F23127"/>
    <w:rsid w:val="00F2411F"/>
    <w:rsid w:val="00F24B4F"/>
    <w:rsid w:val="00F25F2A"/>
    <w:rsid w:val="00F27002"/>
    <w:rsid w:val="00F27E97"/>
    <w:rsid w:val="00F303A4"/>
    <w:rsid w:val="00F31F5F"/>
    <w:rsid w:val="00F32FC8"/>
    <w:rsid w:val="00F34C5C"/>
    <w:rsid w:val="00F36939"/>
    <w:rsid w:val="00F36E6B"/>
    <w:rsid w:val="00F3701D"/>
    <w:rsid w:val="00F42DAB"/>
    <w:rsid w:val="00F433F5"/>
    <w:rsid w:val="00F435B2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02F2"/>
    <w:rsid w:val="00F61AE4"/>
    <w:rsid w:val="00F6244A"/>
    <w:rsid w:val="00F6252F"/>
    <w:rsid w:val="00F65286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D57"/>
    <w:rsid w:val="00F75E71"/>
    <w:rsid w:val="00F77912"/>
    <w:rsid w:val="00F82AD0"/>
    <w:rsid w:val="00F834F0"/>
    <w:rsid w:val="00F83D91"/>
    <w:rsid w:val="00F83FC5"/>
    <w:rsid w:val="00F849BE"/>
    <w:rsid w:val="00F86242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A6A6E"/>
    <w:rsid w:val="00FB0AEC"/>
    <w:rsid w:val="00FB1E32"/>
    <w:rsid w:val="00FB29B6"/>
    <w:rsid w:val="00FB2F28"/>
    <w:rsid w:val="00FB45AB"/>
    <w:rsid w:val="00FB4B1E"/>
    <w:rsid w:val="00FB516E"/>
    <w:rsid w:val="00FC1F4A"/>
    <w:rsid w:val="00FC1FEF"/>
    <w:rsid w:val="00FC4C7B"/>
    <w:rsid w:val="00FC4D27"/>
    <w:rsid w:val="00FC5D57"/>
    <w:rsid w:val="00FC5E27"/>
    <w:rsid w:val="00FC7063"/>
    <w:rsid w:val="00FC79B1"/>
    <w:rsid w:val="00FD1BD4"/>
    <w:rsid w:val="00FD20DB"/>
    <w:rsid w:val="00FD233D"/>
    <w:rsid w:val="00FD5687"/>
    <w:rsid w:val="00FD5E41"/>
    <w:rsid w:val="00FD676D"/>
    <w:rsid w:val="00FD75EF"/>
    <w:rsid w:val="00FE0667"/>
    <w:rsid w:val="00FE31D0"/>
    <w:rsid w:val="00FE3A0B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788</cp:revision>
  <dcterms:created xsi:type="dcterms:W3CDTF">2019-10-16T08:08:00Z</dcterms:created>
  <dcterms:modified xsi:type="dcterms:W3CDTF">2021-12-27T08:13:00Z</dcterms:modified>
</cp:coreProperties>
</file>